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3D637B">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 xml:space="preserve">ote d’information des </w:t>
      </w:r>
      <w:r w:rsidR="0060466A">
        <w:rPr>
          <w:rFonts w:ascii="Calibri" w:hAnsi="Calibri"/>
          <w:szCs w:val="20"/>
        </w:rPr>
        <w:t>s</w:t>
      </w:r>
      <w:r w:rsidR="0060466A" w:rsidRPr="00330C47">
        <w:rPr>
          <w:rFonts w:ascii="Calibri" w:hAnsi="Calibri"/>
          <w:szCs w:val="20"/>
        </w:rPr>
        <w:t>ociétés civiles de placement immobilier</w:t>
      </w:r>
    </w:p>
    <w:p w:rsidR="00330C47" w:rsidRPr="00330C47" w:rsidRDefault="00330C47" w:rsidP="00330C47">
      <w:pPr>
        <w:jc w:val="both"/>
        <w:rPr>
          <w:rFonts w:ascii="Calibri" w:hAnsi="Calibri" w:cs="Arial"/>
          <w:b/>
          <w:sz w:val="20"/>
          <w:szCs w:val="20"/>
        </w:rPr>
      </w:pPr>
      <w:r w:rsidRPr="00330C47">
        <w:rPr>
          <w:rFonts w:ascii="Calibri" w:hAnsi="Calibri" w:cs="Arial"/>
          <w:sz w:val="20"/>
          <w:szCs w:val="20"/>
        </w:rPr>
        <w:t>Ce document constitue l’annexe I de l’instruction AMF DOC-</w:t>
      </w:r>
      <w:r w:rsidR="00F65D9C">
        <w:rPr>
          <w:rFonts w:ascii="Calibri" w:hAnsi="Calibri" w:cs="Arial"/>
          <w:sz w:val="20"/>
          <w:szCs w:val="20"/>
        </w:rPr>
        <w:t>2019</w:t>
      </w:r>
      <w:r w:rsidRPr="00330C47">
        <w:rPr>
          <w:rFonts w:ascii="Calibri" w:hAnsi="Calibri" w:cs="Arial"/>
          <w:sz w:val="20"/>
          <w:szCs w:val="20"/>
        </w:rPr>
        <w:t>-</w:t>
      </w:r>
      <w:r w:rsidR="003D637B">
        <w:rPr>
          <w:rFonts w:ascii="Calibri" w:hAnsi="Calibri" w:cs="Arial"/>
          <w:sz w:val="20"/>
          <w:szCs w:val="20"/>
        </w:rPr>
        <w:t xml:space="preserve">04 </w:t>
      </w:r>
      <w:r w:rsidRPr="00330C47">
        <w:rPr>
          <w:rFonts w:ascii="Calibri" w:hAnsi="Calibri" w:cs="Arial"/>
          <w:sz w:val="20"/>
          <w:szCs w:val="20"/>
        </w:rPr>
        <w:t>- Sociétés civiles de placement immobilier, sociétés d’épargne forestière et groupements forestiers d’investissement</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Introduction</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ention indiquant si la SCPI est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variable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variable avec possibilité de cession des parts sur le marché secondaire en cas de blocage des retraits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fixe.</w:t>
      </w:r>
    </w:p>
    <w:p w:rsidR="00330C47" w:rsidRPr="0088329D"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nseignements sur les fondateur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Objectif et politique d’investissement de la SCPI  comprenant notamment :</w:t>
      </w:r>
    </w:p>
    <w:p w:rsidR="00330C47" w:rsidRPr="00330C47" w:rsidRDefault="00330C47" w:rsidP="00330C47">
      <w:pPr>
        <w:jc w:val="both"/>
        <w:rPr>
          <w:rFonts w:ascii="Calibri" w:hAnsi="Calibri" w:cs="Arial"/>
          <w:sz w:val="20"/>
          <w:szCs w:val="20"/>
        </w:rPr>
      </w:pPr>
    </w:p>
    <w:p w:rsidR="00330C47" w:rsidRPr="00330C47" w:rsidRDefault="00330C47" w:rsidP="00F65D9C">
      <w:pPr>
        <w:ind w:left="709"/>
        <w:jc w:val="both"/>
        <w:rPr>
          <w:rFonts w:ascii="Calibri" w:hAnsi="Calibri" w:cs="Arial"/>
          <w:sz w:val="20"/>
          <w:szCs w:val="20"/>
        </w:rPr>
      </w:pPr>
      <w:r w:rsidRPr="00330C47">
        <w:rPr>
          <w:rFonts w:ascii="Calibri" w:hAnsi="Calibri" w:cs="Arial"/>
          <w:sz w:val="20"/>
          <w:szCs w:val="20"/>
        </w:rPr>
        <w:t>La description des types d’actifs dans lesquels la SCPI peut investir, des techniques qu’elle peut employer et de tous les risques associés, des éventuelles restrictions à l’investissement applicables, des circonstances dans lesquelles la SCPI peut faire appel à l’effet de levier, des types d’effets de levier</w:t>
      </w:r>
      <w:r w:rsidRPr="00330C47">
        <w:rPr>
          <w:rFonts w:ascii="Calibri" w:hAnsi="Calibri" w:cs="Arial"/>
          <w:sz w:val="20"/>
          <w:szCs w:val="20"/>
          <w:vertAlign w:val="superscript"/>
        </w:rPr>
        <w:footnoteReference w:id="1"/>
      </w:r>
      <w:r w:rsidRPr="00330C47">
        <w:rPr>
          <w:rFonts w:ascii="Calibri" w:hAnsi="Calibri" w:cs="Arial"/>
          <w:sz w:val="20"/>
          <w:szCs w:val="20"/>
        </w:rPr>
        <w:t>et des sources des effets de levier autorisés et des risques associés, des éventuelles restrictions à l’utilisation de l’effet de levier, ainsi que le niveau de levier maximal que la société de gestion est habilitée à employer pour le compte de la SCPI.</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a description des procédures pouvant être mises en œuvre par la SCPI pour changer sa stratégie d’investissement o</w:t>
      </w:r>
      <w:r w:rsidR="00215018">
        <w:rPr>
          <w:rFonts w:ascii="Calibri" w:hAnsi="Calibri" w:cs="Arial"/>
          <w:sz w:val="20"/>
          <w:szCs w:val="20"/>
        </w:rPr>
        <w:t>u sa politique d’investissement ;</w:t>
      </w:r>
    </w:p>
    <w:p w:rsidR="00330C47" w:rsidRPr="00330C47" w:rsidRDefault="00330C47" w:rsidP="00013A53">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a date de souscription par les fondateurs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sponsabilité des associés ;</w:t>
      </w:r>
    </w:p>
    <w:p w:rsidR="00330C47" w:rsidRPr="00330C47" w:rsidRDefault="00330C47" w:rsidP="00215018">
      <w:pPr>
        <w:ind w:left="709"/>
        <w:jc w:val="both"/>
        <w:rPr>
          <w:rFonts w:ascii="Calibri" w:hAnsi="Calibri" w:cs="Arial"/>
          <w:sz w:val="20"/>
          <w:szCs w:val="20"/>
        </w:rPr>
      </w:pPr>
    </w:p>
    <w:p w:rsidR="00330C47" w:rsidRPr="00F65D9C"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Principaux facteurs de risques pour les investisseurs</w:t>
      </w:r>
      <w:r w:rsidR="00F65D9C">
        <w:rPr>
          <w:rFonts w:ascii="Calibri" w:hAnsi="Calibri" w:cs="Arial"/>
          <w:sz w:val="20"/>
          <w:szCs w:val="20"/>
        </w:rPr>
        <w:t>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 la procédure d’évaluation de la SCPI et de la méthodologie de détermination du prix employée pour évaluer la valeur des actifs, y compris les méthodes employées pour les actifs difficiles à évaluer</w:t>
      </w:r>
      <w:r w:rsidR="00F65D9C">
        <w:rPr>
          <w:rFonts w:ascii="Calibri" w:hAnsi="Calibri" w:cs="Arial"/>
          <w:sz w:val="20"/>
          <w:szCs w:val="20"/>
        </w:rPr>
        <w:t>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F65D9C" w:rsidRDefault="00F65D9C"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Pr="00330C47" w:rsidRDefault="00867AB5" w:rsidP="00F65D9C">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lastRenderedPageBreak/>
        <w:t>Chapitre Ier - Conditions générales de souscription des parts</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mposition du dossier de souscription qui doit être remis à tout souscripteur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dalités de versement du montant des souscriptions ;</w:t>
      </w:r>
    </w:p>
    <w:p w:rsidR="00330C47" w:rsidRPr="00330C47" w:rsidRDefault="00330C47" w:rsidP="00F65D9C">
      <w:pPr>
        <w:numPr>
          <w:ilvl w:val="0"/>
          <w:numId w:val="25"/>
        </w:numPr>
        <w:jc w:val="both"/>
        <w:rPr>
          <w:rFonts w:ascii="Calibri" w:hAnsi="Calibri" w:cs="Arial"/>
          <w:sz w:val="20"/>
          <w:szCs w:val="20"/>
        </w:rPr>
      </w:pPr>
      <w:r w:rsidRPr="00330C47">
        <w:rPr>
          <w:rFonts w:ascii="Calibri" w:hAnsi="Calibri" w:cs="Arial"/>
          <w:sz w:val="20"/>
          <w:szCs w:val="20"/>
        </w:rPr>
        <w:t>parts sociales :</w:t>
      </w:r>
    </w:p>
    <w:p w:rsidR="00330C47" w:rsidRPr="00330C47" w:rsidRDefault="00330C47" w:rsidP="00F65D9C">
      <w:pPr>
        <w:numPr>
          <w:ilvl w:val="0"/>
          <w:numId w:val="26"/>
        </w:numPr>
        <w:jc w:val="both"/>
        <w:rPr>
          <w:rFonts w:ascii="Calibri" w:hAnsi="Calibri" w:cs="Arial"/>
          <w:sz w:val="20"/>
          <w:szCs w:val="20"/>
        </w:rPr>
      </w:pPr>
      <w:r w:rsidRPr="00330C47">
        <w:rPr>
          <w:rFonts w:ascii="Calibri" w:hAnsi="Calibri" w:cs="Arial"/>
          <w:sz w:val="20"/>
          <w:szCs w:val="20"/>
        </w:rPr>
        <w:t>valeur nominale,</w:t>
      </w:r>
    </w:p>
    <w:p w:rsidR="00330C47" w:rsidRPr="00330C47" w:rsidRDefault="00F65D9C" w:rsidP="00F65D9C">
      <w:pPr>
        <w:numPr>
          <w:ilvl w:val="0"/>
          <w:numId w:val="26"/>
        </w:numPr>
        <w:jc w:val="both"/>
        <w:rPr>
          <w:rFonts w:ascii="Calibri" w:hAnsi="Calibri" w:cs="Arial"/>
          <w:sz w:val="20"/>
          <w:szCs w:val="20"/>
        </w:rPr>
      </w:pPr>
      <w:r>
        <w:rPr>
          <w:rFonts w:ascii="Calibri" w:hAnsi="Calibri" w:cs="Arial"/>
          <w:sz w:val="20"/>
          <w:szCs w:val="20"/>
        </w:rPr>
        <w:t>…</w:t>
      </w:r>
    </w:p>
    <w:p w:rsidR="00330C47" w:rsidRPr="00330C47" w:rsidRDefault="00330C47" w:rsidP="00F65D9C">
      <w:pPr>
        <w:numPr>
          <w:ilvl w:val="0"/>
          <w:numId w:val="25"/>
        </w:numPr>
        <w:jc w:val="both"/>
        <w:rPr>
          <w:rFonts w:ascii="Calibri" w:hAnsi="Calibri" w:cs="Arial"/>
          <w:sz w:val="20"/>
          <w:szCs w:val="20"/>
        </w:rPr>
      </w:pPr>
      <w:r w:rsidRPr="00330C47">
        <w:rPr>
          <w:rFonts w:ascii="Calibri" w:hAnsi="Calibri" w:cs="Arial"/>
          <w:sz w:val="20"/>
          <w:szCs w:val="20"/>
        </w:rPr>
        <w:t>forme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bre minimum de parts à souscrire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ieux de souscription et de versement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jouissance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étail des conditions de la première souscription ouverte au public (mention de la garantie bancaire et de ses conditions de mise en jeu) ;</w:t>
      </w:r>
    </w:p>
    <w:p w:rsidR="00330C47" w:rsidRPr="00F65D9C"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a SCPI</w:t>
      </w:r>
      <w:r w:rsidR="00F65D9C">
        <w:rPr>
          <w:rFonts w:ascii="Calibri" w:hAnsi="Calibri" w:cs="Arial"/>
          <w:sz w:val="20"/>
          <w:szCs w:val="20"/>
        </w:rPr>
        <w:t xml:space="preserve"> </w:t>
      </w:r>
      <w:r w:rsidRPr="00330C47">
        <w:rPr>
          <w:rFonts w:ascii="Calibri" w:hAnsi="Calibri" w:cs="Arial"/>
          <w:sz w:val="20"/>
          <w:szCs w:val="20"/>
        </w:rPr>
        <w:t>;</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I - Modalités de sortie</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ispositions générales aux cessions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registre des transfert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ièces à envoyer à la société,</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ate à partir de laquelle les parts cédées ou retirées cessent de participer aux distributions de revenu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indication que la société ne garantit pas la revente des part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roit d'enregistrement,</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élai de versement des fond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gistre des ordres de vente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ériodicité des prix d’exécution,</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mode de transmission des ordre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couverture des ordre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blocage du marché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trait des associés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description de la gestion du risque de liquidité de la SCPI, y compris les droits au remboursement dans des circonstances à la fois normales et exceptionnelles, et les modalités existantes de remboursement avec les investisseurs et effets du retrait</w:t>
      </w:r>
      <w:r w:rsidRPr="00330C47">
        <w:rPr>
          <w:rFonts w:ascii="Calibri" w:hAnsi="Calibri" w:cs="Arial"/>
          <w:sz w:val="20"/>
          <w:szCs w:val="20"/>
          <w:vertAlign w:val="superscript"/>
        </w:rPr>
        <w:footnoteReference w:id="2"/>
      </w:r>
      <w:r w:rsidRPr="00330C47">
        <w:rPr>
          <w:rFonts w:ascii="Calibri" w:hAnsi="Calibri" w:cs="Arial"/>
          <w:sz w:val="20"/>
          <w:szCs w:val="20"/>
        </w:rPr>
        <w:t xml:space="preserve">,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prix,</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blocage des retrait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II – Frais</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Pour assurer une bonne information du public, il importe que le maximum de frais soient couverts par des commissions forfaitaires.</w:t>
      </w:r>
    </w:p>
    <w:p w:rsidR="00330C47" w:rsidRPr="00330C47" w:rsidRDefault="00330C47" w:rsidP="00330C47">
      <w:pPr>
        <w:jc w:val="both"/>
        <w:rPr>
          <w:rFonts w:ascii="Calibri" w:hAnsi="Calibri" w:cs="Arial"/>
          <w:sz w:val="20"/>
          <w:szCs w:val="20"/>
        </w:rPr>
      </w:pPr>
    </w:p>
    <w:p w:rsidR="00330C47" w:rsidRDefault="00330C47" w:rsidP="00330C47">
      <w:pPr>
        <w:jc w:val="both"/>
        <w:rPr>
          <w:rFonts w:ascii="Calibri" w:hAnsi="Calibri" w:cs="Arial"/>
          <w:sz w:val="20"/>
          <w:szCs w:val="20"/>
        </w:rPr>
      </w:pPr>
      <w:r w:rsidRPr="00330C47">
        <w:rPr>
          <w:rFonts w:ascii="Calibri" w:hAnsi="Calibri" w:cs="Arial"/>
          <w:sz w:val="20"/>
          <w:szCs w:val="20"/>
        </w:rPr>
        <w:t>Les taux, bases de calcul ou montants forfaitaires sont clairement précisés.</w:t>
      </w:r>
    </w:p>
    <w:p w:rsidR="00F65D9C" w:rsidRPr="00330C47" w:rsidRDefault="00F65D9C" w:rsidP="00330C47">
      <w:pPr>
        <w:jc w:val="both"/>
        <w:rPr>
          <w:rFonts w:ascii="Calibri" w:hAnsi="Calibri" w:cs="Arial"/>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lastRenderedPageBreak/>
        <w:t>La société de gestion est rémunérée par les commissions suivantes, dans les conditions de l’article 422-224 du règlement général de l’AMF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souscription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cession ou de retrait;</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gestion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acquisition ou de cession d’actifs immobilier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suivi et de pilotage de la réalisation des travaux sur le patrimoine immobilier.</w:t>
      </w:r>
    </w:p>
    <w:p w:rsidR="00330C47" w:rsidRPr="00330C47" w:rsidRDefault="00330C47" w:rsidP="00330C47">
      <w:pPr>
        <w:jc w:val="both"/>
        <w:rPr>
          <w:rFonts w:ascii="Calibri" w:hAnsi="Calibri" w:cs="Arial"/>
          <w:sz w:val="20"/>
          <w:szCs w:val="20"/>
        </w:rPr>
      </w:pPr>
    </w:p>
    <w:p w:rsidR="00330C47" w:rsidRPr="00737D80" w:rsidRDefault="00330C47" w:rsidP="00330C47">
      <w:pPr>
        <w:jc w:val="both"/>
        <w:rPr>
          <w:rFonts w:ascii="Calibri" w:hAnsi="Calibri" w:cs="Arial"/>
          <w:iCs/>
          <w:sz w:val="20"/>
          <w:szCs w:val="20"/>
        </w:rPr>
      </w:pPr>
      <w:r w:rsidRPr="00330C47">
        <w:rPr>
          <w:rFonts w:ascii="Calibri" w:hAnsi="Calibri" w:cs="Arial"/>
          <w:sz w:val="20"/>
          <w:szCs w:val="20"/>
        </w:rPr>
        <w:t> </w:t>
      </w:r>
      <w:r w:rsidRPr="00737D80">
        <w:rPr>
          <w:rFonts w:ascii="Calibri" w:hAnsi="Calibri" w:cs="Arial"/>
          <w:sz w:val="20"/>
          <w:szCs w:val="20"/>
        </w:rPr>
        <w:t xml:space="preserve">A titre </w:t>
      </w:r>
      <w:r w:rsidR="00355395" w:rsidRPr="00737D80">
        <w:rPr>
          <w:rFonts w:ascii="Calibri" w:hAnsi="Calibri" w:cs="Arial"/>
          <w:sz w:val="20"/>
          <w:szCs w:val="20"/>
        </w:rPr>
        <w:t xml:space="preserve">d’exemple, </w:t>
      </w:r>
      <w:r w:rsidRPr="00737D80">
        <w:rPr>
          <w:rFonts w:ascii="Calibri" w:hAnsi="Calibri" w:cs="Arial"/>
          <w:iCs/>
          <w:sz w:val="20"/>
          <w:szCs w:val="20"/>
        </w:rPr>
        <w:t>les commissions doivent normalement couvrir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en ce qui concerne la commission de souscription, les frais de recherche et d'investissement des capitaux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en ce qui concerne la commission de gestion, les frais</w:t>
      </w:r>
      <w:r w:rsidR="00737D80" w:rsidRPr="00737D80">
        <w:rPr>
          <w:rFonts w:ascii="Calibri" w:hAnsi="Calibri" w:cs="Arial"/>
          <w:iCs/>
          <w:sz w:val="20"/>
          <w:szCs w:val="20"/>
        </w:rPr>
        <w:t xml:space="preserve"> de personnel, de siège social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certains frais n'entrant pas normalement dans la commission de gestion (assurances, honoraires du commissaire aux comptes et de l'expert immobilier, frais de dépositaire, frais d'organisation des assemblées générales et des conseils de surveillance, frais d’information des associés, frais de valorisation comptable des fonds, frais de recherche de locataires) peuvent être exclus du champ de cette commission ;</w:t>
      </w:r>
    </w:p>
    <w:p w:rsidR="00330C47" w:rsidRPr="00737D80" w:rsidRDefault="00330C47" w:rsidP="0012748A">
      <w:pPr>
        <w:numPr>
          <w:ilvl w:val="0"/>
          <w:numId w:val="20"/>
        </w:numPr>
        <w:tabs>
          <w:tab w:val="clear" w:pos="750"/>
          <w:tab w:val="num" w:pos="709"/>
        </w:tabs>
        <w:ind w:left="709" w:hanging="349"/>
        <w:jc w:val="both"/>
        <w:rPr>
          <w:rFonts w:ascii="Calibri" w:hAnsi="Calibri" w:cs="Arial"/>
          <w:sz w:val="20"/>
          <w:szCs w:val="20"/>
        </w:rPr>
      </w:pPr>
      <w:r w:rsidRPr="00737D80">
        <w:rPr>
          <w:rFonts w:ascii="Calibri" w:hAnsi="Calibri" w:cs="Arial"/>
          <w:iCs/>
          <w:sz w:val="20"/>
          <w:szCs w:val="20"/>
        </w:rPr>
        <w:t>en ce qui concerne la commission de cession (hors droits d’enregistrement)/retrait perçue par la société de gestion, l’organisation du marché des parts et la tenue de reg</w:t>
      </w:r>
      <w:r w:rsidR="00120934">
        <w:rPr>
          <w:rFonts w:ascii="Calibri" w:hAnsi="Calibri" w:cs="Arial"/>
          <w:iCs/>
          <w:sz w:val="20"/>
          <w:szCs w:val="20"/>
        </w:rPr>
        <w:t>istre).</w:t>
      </w: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La société de gestion précise bien les frais qui sont couverts par les commissions de gestion et ceux qui n’entrent pas dans la commission de gestion.</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sz w:val="20"/>
          <w:szCs w:val="20"/>
        </w:rPr>
        <w:t>Toute autre rémunération ne peut être qu'exceptionnelle et doit être soumise à la ratification de l'assemblée générale ordinaire. </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V - Fonctionnement de la société</w:t>
      </w:r>
    </w:p>
    <w:p w:rsidR="00330C47" w:rsidRPr="00330C47" w:rsidRDefault="00330C47" w:rsidP="00330C47">
      <w:pPr>
        <w:jc w:val="both"/>
        <w:rPr>
          <w:rFonts w:ascii="Calibri" w:hAnsi="Calibri" w:cs="Arial"/>
          <w:b/>
          <w:sz w:val="20"/>
          <w:szCs w:val="20"/>
        </w:rPr>
      </w:pP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égime des assemblées générales des associé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ispositions statutaires concernant la répartition des bénéfices et les provisions pour gros travaux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nventions particulières, engagement de faire expertiser préalablement à l'achat tout immeuble dont le vendeur est lié directement ou indirectement à la gérance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égime fiscal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Revenu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lus-value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dalités d’information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 rapport annuel,</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s bulletins semestriels d’information,</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sidR="00C32BC4">
        <w:rPr>
          <w:rFonts w:ascii="Calibri" w:hAnsi="Calibri" w:cs="Arial"/>
          <w:sz w:val="20"/>
          <w:szCs w:val="20"/>
        </w:rPr>
        <w:t>.</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V - Administration, contrôle, information de la société, acteurs</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1) La société </w:t>
      </w:r>
    </w:p>
    <w:p w:rsidR="00C32BC4" w:rsidRDefault="00C32BC4" w:rsidP="00C32BC4">
      <w:pPr>
        <w:jc w:val="both"/>
        <w:rPr>
          <w:rFonts w:ascii="Calibri" w:hAnsi="Calibri" w:cs="Arial"/>
          <w:sz w:val="20"/>
          <w:szCs w:val="20"/>
        </w:rPr>
      </w:pPr>
    </w:p>
    <w:p w:rsidR="00330C47" w:rsidRPr="00330C47" w:rsidRDefault="00C32BC4" w:rsidP="00C32BC4">
      <w:pPr>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énomination sociale, nationalité, siège social, forme juridique, lieu de dépôt des statuts, n° du registre du commerce et des sociétés, durée de la société, objet social, exercice social, capital initial, capital statutaire, capital effectif.</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2) Conseil de surveillance</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attribution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bre de membre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urée de leur mandat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mposition du consei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nouvellement, candidatures, désignation par mandat impératif des associé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 xml:space="preserve">3) Autres acteurs </w:t>
      </w:r>
    </w:p>
    <w:p w:rsidR="00330C47" w:rsidRPr="00330C47" w:rsidRDefault="00330C47" w:rsidP="00330C47">
      <w:pPr>
        <w:jc w:val="both"/>
        <w:rPr>
          <w:rFonts w:ascii="Calibri" w:hAnsi="Calibri" w:cs="Arial"/>
          <w:b/>
          <w:bCs/>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 xml:space="preserve"> Administration : société de gestion nommée</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 xml:space="preserve">dénomination, siège social, nationalité, forme juridique, numéro du registre du commerce et des sociétés ;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objet socia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ntant et répartition du capita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nseil d'administration, direction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uméro de l'agrément délivré par l’AMF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escription des obligations de la société de gestion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orsque la SCPI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w:t>
      </w:r>
      <w:r w:rsidR="003922B9">
        <w:rPr>
          <w:rFonts w:ascii="Calibri" w:hAnsi="Calibri" w:cs="Arial"/>
          <w:sz w:val="20"/>
          <w:szCs w:val="20"/>
        </w:rPr>
        <w:t>casion de la gestion de la SCPI ;</w:t>
      </w:r>
    </w:p>
    <w:p w:rsidR="00330C47" w:rsidRPr="00F65D9C" w:rsidRDefault="00330C47" w:rsidP="006E7810">
      <w:pPr>
        <w:numPr>
          <w:ilvl w:val="0"/>
          <w:numId w:val="20"/>
        </w:numPr>
        <w:tabs>
          <w:tab w:val="clear" w:pos="750"/>
          <w:tab w:val="num" w:pos="709"/>
        </w:tabs>
        <w:ind w:left="709" w:hanging="349"/>
        <w:jc w:val="both"/>
        <w:rPr>
          <w:rFonts w:ascii="Calibri" w:hAnsi="Calibri" w:cs="Arial"/>
          <w:sz w:val="20"/>
          <w:szCs w:val="20"/>
        </w:rPr>
      </w:pPr>
      <w:r w:rsidRPr="00F65D9C">
        <w:rPr>
          <w:rFonts w:ascii="Calibri" w:hAnsi="Calibri" w:cs="Arial"/>
          <w:sz w:val="20"/>
          <w:szCs w:val="20"/>
        </w:rPr>
        <w:t>description de toute fonction de gestion déléguée par la société de gestion, l’identification du délégataire et tout conflit d’intérêts susceptible de découler de ces délégation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 xml:space="preserve">Identification du dépositaire et de ses obligations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330C47">
        <w:rPr>
          <w:rFonts w:ascii="Calibri" w:hAnsi="Calibri" w:cs="Arial"/>
          <w:sz w:val="20"/>
          <w:szCs w:val="20"/>
        </w:rPr>
        <w:t>om du dépositaire, description de ses obligations</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escription de toute fonction de garde déléguée par le dépositaire, l’identification du délégataire et tout conflit d’intérêts susceptible de découler de ces délégation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Commissaires aux comptes</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330C47">
        <w:rPr>
          <w:rFonts w:ascii="Calibri" w:hAnsi="Calibri" w:cs="Arial"/>
          <w:sz w:val="20"/>
          <w:szCs w:val="20"/>
        </w:rPr>
        <w:t>om, prénom, adresse, qualité du ou des commissaires aux comptes, description de ses obligations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ate et durée de la nomination.</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Expert externe en évaluation</w:t>
      </w:r>
    </w:p>
    <w:p w:rsidR="00330C47" w:rsidRPr="006E7810"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6E7810">
        <w:rPr>
          <w:rFonts w:ascii="Calibri" w:hAnsi="Calibri" w:cs="Arial"/>
          <w:sz w:val="20"/>
          <w:szCs w:val="20"/>
        </w:rPr>
        <w:t xml:space="preserve">om, prénom, adresse, rappel des obligations réglementaires </w:t>
      </w:r>
    </w:p>
    <w:p w:rsidR="00330C47" w:rsidRPr="006E7810"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6E7810">
        <w:rPr>
          <w:rFonts w:ascii="Calibri" w:hAnsi="Calibri" w:cs="Arial"/>
          <w:sz w:val="20"/>
          <w:szCs w:val="20"/>
        </w:rPr>
        <w:t>ate et durée de la nomination.</w:t>
      </w:r>
    </w:p>
    <w:p w:rsidR="00330C47" w:rsidRPr="00330C47" w:rsidRDefault="00330C47" w:rsidP="00330C47">
      <w:pPr>
        <w:jc w:val="both"/>
        <w:rPr>
          <w:rFonts w:ascii="Calibri" w:hAnsi="Calibri" w:cs="Arial"/>
          <w:bCs/>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sz w:val="20"/>
          <w:szCs w:val="20"/>
        </w:rPr>
        <w:t>Description de tout autre prestataire de services</w:t>
      </w:r>
    </w:p>
    <w:p w:rsidR="00330C47" w:rsidRDefault="00330C47" w:rsidP="00330C47">
      <w:pPr>
        <w:jc w:val="both"/>
        <w:rPr>
          <w:rFonts w:ascii="Calibri" w:hAnsi="Calibri" w:cs="Arial"/>
          <w:bCs/>
          <w:sz w:val="20"/>
          <w:szCs w:val="20"/>
        </w:rPr>
      </w:pPr>
    </w:p>
    <w:p w:rsidR="00892065" w:rsidRDefault="00892065" w:rsidP="00330C47">
      <w:pPr>
        <w:jc w:val="both"/>
        <w:rPr>
          <w:rFonts w:ascii="Calibri" w:hAnsi="Calibri" w:cs="Arial"/>
          <w:bCs/>
          <w:sz w:val="20"/>
          <w:szCs w:val="20"/>
        </w:rPr>
      </w:pPr>
    </w:p>
    <w:p w:rsidR="00892065" w:rsidRPr="00330C47" w:rsidRDefault="00892065" w:rsidP="00330C47">
      <w:pPr>
        <w:jc w:val="both"/>
        <w:rPr>
          <w:rFonts w:ascii="Calibri" w:hAnsi="Calibri" w:cs="Arial"/>
          <w:bCs/>
          <w:sz w:val="20"/>
          <w:szCs w:val="20"/>
        </w:rPr>
      </w:pPr>
    </w:p>
    <w:p w:rsidR="00330C47" w:rsidRPr="00330C47" w:rsidRDefault="002202C1" w:rsidP="00330C47">
      <w:pPr>
        <w:jc w:val="both"/>
        <w:rPr>
          <w:rFonts w:ascii="Calibri" w:hAnsi="Calibri" w:cs="Arial"/>
          <w:b/>
          <w:bCs/>
          <w:sz w:val="20"/>
          <w:szCs w:val="20"/>
        </w:rPr>
      </w:pPr>
      <w:r>
        <w:rPr>
          <w:rFonts w:ascii="Calibri" w:hAnsi="Calibri" w:cs="Arial"/>
          <w:b/>
          <w:bCs/>
          <w:sz w:val="20"/>
          <w:szCs w:val="20"/>
        </w:rPr>
        <w:t>4</w:t>
      </w:r>
      <w:r w:rsidR="00330C47" w:rsidRPr="00330C47">
        <w:rPr>
          <w:rFonts w:ascii="Calibri" w:hAnsi="Calibri" w:cs="Arial"/>
          <w:b/>
          <w:bCs/>
          <w:sz w:val="20"/>
          <w:szCs w:val="20"/>
        </w:rPr>
        <w:t>) Information</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 adresse et numéro de téléphone de la personne responsable de l'information relative à la SCPI.</w:t>
      </w:r>
    </w:p>
    <w:p w:rsidR="00F65D9C" w:rsidRDefault="00F65D9C"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Pr="00330C47" w:rsidRDefault="00892065" w:rsidP="00330C47">
      <w:pPr>
        <w:jc w:val="both"/>
        <w:rPr>
          <w:rFonts w:ascii="Calibri" w:hAnsi="Calibri" w:cs="Arial"/>
          <w:b/>
          <w:sz w:val="20"/>
          <w:szCs w:val="20"/>
          <w:u w:val="single"/>
        </w:rPr>
      </w:pPr>
    </w:p>
    <w:p w:rsidR="00330C47" w:rsidRPr="00330C47" w:rsidRDefault="00330C47" w:rsidP="00F65D9C">
      <w:pPr>
        <w:jc w:val="center"/>
        <w:rPr>
          <w:rFonts w:ascii="Calibri" w:hAnsi="Calibri" w:cs="Arial"/>
          <w:bCs/>
          <w:sz w:val="20"/>
          <w:szCs w:val="20"/>
        </w:rPr>
      </w:pPr>
      <w:r w:rsidRPr="00330C47">
        <w:rPr>
          <w:rFonts w:ascii="Calibri" w:hAnsi="Calibri" w:cs="Arial"/>
          <w:bCs/>
          <w:sz w:val="20"/>
          <w:szCs w:val="20"/>
        </w:rPr>
        <w:t>*</w:t>
      </w:r>
    </w:p>
    <w:p w:rsidR="00330C47" w:rsidRPr="00330C47" w:rsidRDefault="00330C47" w:rsidP="00F65D9C">
      <w:pPr>
        <w:jc w:val="center"/>
        <w:rPr>
          <w:rFonts w:ascii="Calibri" w:hAnsi="Calibri" w:cs="Arial"/>
          <w:bCs/>
          <w:sz w:val="20"/>
          <w:szCs w:val="20"/>
        </w:rPr>
      </w:pPr>
      <w:r w:rsidRPr="00330C47">
        <w:rPr>
          <w:rFonts w:ascii="Calibri" w:hAnsi="Calibri" w:cs="Arial"/>
          <w:bCs/>
          <w:sz w:val="20"/>
          <w:szCs w:val="20"/>
        </w:rPr>
        <w:t>*               *</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Visa de l’Autorité des marchés financiers :</w:t>
      </w:r>
    </w:p>
    <w:p w:rsidR="00330C47" w:rsidRPr="00330C47" w:rsidRDefault="00330C47" w:rsidP="00330C47">
      <w:pPr>
        <w:jc w:val="both"/>
        <w:rPr>
          <w:rFonts w:ascii="Calibri" w:hAnsi="Calibri" w:cs="Arial"/>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center"/>
        <w:rPr>
          <w:rFonts w:ascii="Calibri" w:hAnsi="Calibri" w:cs="Arial"/>
          <w:b/>
          <w:bCs/>
          <w:sz w:val="20"/>
          <w:szCs w:val="20"/>
        </w:rPr>
      </w:pPr>
      <w:r w:rsidRPr="00330C47">
        <w:rPr>
          <w:rFonts w:ascii="Calibri" w:hAnsi="Calibri" w:cs="Arial"/>
          <w:b/>
          <w:bCs/>
          <w:sz w:val="20"/>
          <w:szCs w:val="20"/>
        </w:rPr>
        <w:t>VISA DE L’AUTORITE DES MARCHES FINANCIERS</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r w:rsidRPr="00330C47">
        <w:rPr>
          <w:rFonts w:ascii="Calibri" w:hAnsi="Calibri" w:cs="Arial"/>
          <w:b/>
          <w:bCs/>
          <w:sz w:val="20"/>
          <w:szCs w:val="20"/>
        </w:rPr>
        <w:t xml:space="preserve">Par application des articles L. 411-1, L. 411-2, L. 412-1 et L. 621-8 du code monétaire et financier, </w:t>
      </w:r>
      <w:r w:rsidRPr="00330C47">
        <w:rPr>
          <w:rFonts w:ascii="Calibri" w:hAnsi="Calibri" w:cs="Arial"/>
          <w:b/>
          <w:sz w:val="20"/>
          <w:szCs w:val="20"/>
        </w:rPr>
        <w:t>l’Autorité des marchés financiers</w:t>
      </w:r>
      <w:r w:rsidRPr="00330C47">
        <w:rPr>
          <w:rFonts w:ascii="Calibri" w:hAnsi="Calibri" w:cs="Arial"/>
          <w:b/>
          <w:bCs/>
          <w:sz w:val="20"/>
          <w:szCs w:val="20"/>
        </w:rPr>
        <w:t xml:space="preserve"> a apposé sur la présente note d’information le visa n°... en date du ... .</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r w:rsidRPr="00330C47">
        <w:rPr>
          <w:rFonts w:ascii="Calibri" w:hAnsi="Calibri" w:cs="Arial"/>
          <w:b/>
          <w:bCs/>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330C47" w:rsidRPr="000C5F07" w:rsidRDefault="00330C47" w:rsidP="00321180">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A0" w:rsidRDefault="000169A0">
      <w:r>
        <w:separator/>
      </w:r>
    </w:p>
    <w:p w:rsidR="000169A0" w:rsidRDefault="000169A0"/>
  </w:endnote>
  <w:endnote w:type="continuationSeparator" w:id="0">
    <w:p w:rsidR="000169A0" w:rsidRDefault="000169A0">
      <w:r>
        <w:continuationSeparator/>
      </w:r>
    </w:p>
    <w:p w:rsidR="000169A0" w:rsidRDefault="0001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573B67">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573B67">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573B67">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573B67">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A0" w:rsidRDefault="000169A0">
      <w:r>
        <w:separator/>
      </w:r>
    </w:p>
    <w:p w:rsidR="000169A0" w:rsidRDefault="000169A0"/>
  </w:footnote>
  <w:footnote w:type="continuationSeparator" w:id="0">
    <w:p w:rsidR="000169A0" w:rsidRDefault="000169A0">
      <w:r>
        <w:continuationSeparator/>
      </w:r>
    </w:p>
    <w:p w:rsidR="000169A0" w:rsidRDefault="000169A0"/>
  </w:footnote>
  <w:footnote w:id="1">
    <w:p w:rsidR="00330C47" w:rsidRDefault="00330C47" w:rsidP="00F65D9C">
      <w:pPr>
        <w:pStyle w:val="AMFNotedebasdepage"/>
      </w:pPr>
      <w:r>
        <w:rPr>
          <w:rStyle w:val="Appelnotedebasdep"/>
        </w:rPr>
        <w:footnoteRef/>
      </w:r>
      <w:r>
        <w:t xml:space="preserve"> Dans les conditions de l’article 422-225 du règlement général de l’AMF</w:t>
      </w:r>
    </w:p>
  </w:footnote>
  <w:footnote w:id="2">
    <w:p w:rsidR="00330C47" w:rsidRPr="00E12898" w:rsidRDefault="00330C47" w:rsidP="00F65D9C">
      <w:pPr>
        <w:pStyle w:val="AMFNotedebasdepage"/>
        <w:rPr>
          <w:i w:val="0"/>
        </w:rPr>
      </w:pPr>
      <w:r w:rsidRPr="00E12898">
        <w:rPr>
          <w:rStyle w:val="Appelnotedebasdep"/>
          <w:i w:val="0"/>
        </w:rPr>
        <w:footnoteRef/>
      </w:r>
      <w:r w:rsidR="00790C83">
        <w:rPr>
          <w:i w:val="0"/>
        </w:rPr>
        <w:t xml:space="preserve"> </w:t>
      </w:r>
      <w:r w:rsidR="00790C83" w:rsidRPr="00790C83">
        <w:rPr>
          <w:i w:val="0"/>
          <w:sz w:val="14"/>
          <w:szCs w:val="14"/>
        </w:rPr>
        <w:t>Par modalités existantes avec les investisseurs en matière de remboursement on entend la création le cas échéant d’un fonds de remboursement au sens de l’article 422-231 du règlement général de l’AMF.</w:t>
      </w:r>
      <w:r w:rsidR="00790C83">
        <w:rPr>
          <w:sz w:val="14"/>
          <w:szCs w:val="14"/>
        </w:rPr>
        <w:t xml:space="preserve"> </w:t>
      </w:r>
      <w:r w:rsidR="00790C8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pPr>
      <w:pStyle w:val="En-tte"/>
    </w:pPr>
    <w:r w:rsidRPr="00E1138C">
      <w:rPr>
        <w:noProof/>
      </w:rPr>
      <w:drawing>
        <wp:anchor distT="0" distB="0" distL="114300" distR="114300" simplePos="0" relativeHeight="251664896" behindDoc="1" locked="0" layoutInCell="1" allowOverlap="1" wp14:anchorId="7729D9C0" wp14:editId="1B93A166">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3D637B" w:rsidRDefault="003D637B" w:rsidP="00D852FF">
    <w:pPr>
      <w:pStyle w:val="AMFDoctrineEntete2"/>
      <w:pBdr>
        <w:bottom w:val="single" w:sz="4" w:space="1" w:color="auto"/>
      </w:pBdr>
    </w:pPr>
    <w:r>
      <w:t>Annexe I de l’</w:t>
    </w:r>
    <w:r w:rsidR="00D47D64" w:rsidRPr="003D637B">
      <w:t xml:space="preserve">Instruction AMF </w:t>
    </w:r>
    <w:r w:rsidR="00F65D9C" w:rsidRPr="003D637B">
      <w:t>DOC-2019-</w:t>
    </w:r>
    <w:r>
      <w:t>04</w:t>
    </w:r>
    <w:r w:rsidR="00AE5A5A" w:rsidRPr="003D637B">
      <w:rPr>
        <w:rFonts w:cs="Arial"/>
        <w:b/>
        <w:bCs/>
        <w:noProof/>
      </w:rPr>
      <w:t xml:space="preserve"> </w:t>
    </w:r>
    <w:r w:rsidR="00D47D64" w:rsidRPr="003D637B">
      <w:t>–</w:t>
    </w:r>
    <w:r w:rsidRPr="003D637B">
      <w:t xml:space="preserve"> Sociétés civiles de placement immobilier, sociétés d’épargne forestière et groupements forestiers d’investissemen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5pt;height:27.95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ABD0621"/>
    <w:multiLevelType w:val="hybridMultilevel"/>
    <w:tmpl w:val="A94C67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6"/>
  </w:num>
  <w:num w:numId="4">
    <w:abstractNumId w:val="27"/>
  </w:num>
  <w:num w:numId="5">
    <w:abstractNumId w:val="2"/>
  </w:num>
  <w:num w:numId="6">
    <w:abstractNumId w:val="17"/>
  </w:num>
  <w:num w:numId="7">
    <w:abstractNumId w:val="14"/>
  </w:num>
  <w:num w:numId="8">
    <w:abstractNumId w:val="7"/>
  </w:num>
  <w:num w:numId="9">
    <w:abstractNumId w:val="24"/>
  </w:num>
  <w:num w:numId="10">
    <w:abstractNumId w:val="4"/>
  </w:num>
  <w:num w:numId="11">
    <w:abstractNumId w:val="10"/>
  </w:num>
  <w:num w:numId="12">
    <w:abstractNumId w:val="26"/>
  </w:num>
  <w:num w:numId="13">
    <w:abstractNumId w:val="25"/>
  </w:num>
  <w:num w:numId="14">
    <w:abstractNumId w:val="11"/>
  </w:num>
  <w:num w:numId="15">
    <w:abstractNumId w:val="23"/>
  </w:num>
  <w:num w:numId="16">
    <w:abstractNumId w:val="12"/>
  </w:num>
  <w:num w:numId="17">
    <w:abstractNumId w:val="22"/>
  </w:num>
  <w:num w:numId="18">
    <w:abstractNumId w:val="20"/>
  </w:num>
  <w:num w:numId="19">
    <w:abstractNumId w:val="5"/>
  </w:num>
  <w:num w:numId="20">
    <w:abstractNumId w:val="19"/>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6"/>
  </w:num>
  <w:num w:numId="23">
    <w:abstractNumId w:val="9"/>
  </w:num>
  <w:num w:numId="24">
    <w:abstractNumId w:val="21"/>
  </w:num>
  <w:num w:numId="25">
    <w:abstractNumId w:val="8"/>
  </w:num>
  <w:num w:numId="26">
    <w:abstractNumId w:val="18"/>
  </w:num>
  <w:num w:numId="27">
    <w:abstractNumId w:val="13"/>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13A53"/>
    <w:rsid w:val="000169A0"/>
    <w:rsid w:val="00017210"/>
    <w:rsid w:val="00030BC5"/>
    <w:rsid w:val="000343F2"/>
    <w:rsid w:val="00036F73"/>
    <w:rsid w:val="00041B0E"/>
    <w:rsid w:val="00044536"/>
    <w:rsid w:val="000640D7"/>
    <w:rsid w:val="000767FD"/>
    <w:rsid w:val="00081395"/>
    <w:rsid w:val="00093D5C"/>
    <w:rsid w:val="000B0E47"/>
    <w:rsid w:val="000B7F59"/>
    <w:rsid w:val="00120934"/>
    <w:rsid w:val="00121936"/>
    <w:rsid w:val="0012748A"/>
    <w:rsid w:val="0013025C"/>
    <w:rsid w:val="00130E0A"/>
    <w:rsid w:val="0013291C"/>
    <w:rsid w:val="00136697"/>
    <w:rsid w:val="00142286"/>
    <w:rsid w:val="00147602"/>
    <w:rsid w:val="00187196"/>
    <w:rsid w:val="001C7443"/>
    <w:rsid w:val="001E3C31"/>
    <w:rsid w:val="001E4F6A"/>
    <w:rsid w:val="001F2A58"/>
    <w:rsid w:val="001F31C6"/>
    <w:rsid w:val="00215018"/>
    <w:rsid w:val="002169A1"/>
    <w:rsid w:val="002202C1"/>
    <w:rsid w:val="00220FEC"/>
    <w:rsid w:val="00221204"/>
    <w:rsid w:val="002303A7"/>
    <w:rsid w:val="00232514"/>
    <w:rsid w:val="00237854"/>
    <w:rsid w:val="002434A6"/>
    <w:rsid w:val="002439C4"/>
    <w:rsid w:val="00257FA5"/>
    <w:rsid w:val="002673E1"/>
    <w:rsid w:val="00283EE8"/>
    <w:rsid w:val="002B722D"/>
    <w:rsid w:val="002C5D9F"/>
    <w:rsid w:val="002E4658"/>
    <w:rsid w:val="002F705A"/>
    <w:rsid w:val="003072A1"/>
    <w:rsid w:val="00321180"/>
    <w:rsid w:val="00330C47"/>
    <w:rsid w:val="0033290D"/>
    <w:rsid w:val="00333E95"/>
    <w:rsid w:val="00341A63"/>
    <w:rsid w:val="00355395"/>
    <w:rsid w:val="00365E82"/>
    <w:rsid w:val="00367774"/>
    <w:rsid w:val="003922B9"/>
    <w:rsid w:val="003B0015"/>
    <w:rsid w:val="003C0E64"/>
    <w:rsid w:val="003D0424"/>
    <w:rsid w:val="003D637B"/>
    <w:rsid w:val="003E1B7E"/>
    <w:rsid w:val="003E7641"/>
    <w:rsid w:val="00414A1A"/>
    <w:rsid w:val="00422D54"/>
    <w:rsid w:val="004354F0"/>
    <w:rsid w:val="004446EE"/>
    <w:rsid w:val="00445D62"/>
    <w:rsid w:val="00450248"/>
    <w:rsid w:val="004504AA"/>
    <w:rsid w:val="004819F6"/>
    <w:rsid w:val="0048530A"/>
    <w:rsid w:val="0049414F"/>
    <w:rsid w:val="004A23BD"/>
    <w:rsid w:val="004A5BD8"/>
    <w:rsid w:val="004C1F6F"/>
    <w:rsid w:val="004E7AFF"/>
    <w:rsid w:val="004E7D35"/>
    <w:rsid w:val="005014C2"/>
    <w:rsid w:val="00511597"/>
    <w:rsid w:val="0053779E"/>
    <w:rsid w:val="005507E5"/>
    <w:rsid w:val="00573B67"/>
    <w:rsid w:val="00593EDE"/>
    <w:rsid w:val="00597BE2"/>
    <w:rsid w:val="005C3809"/>
    <w:rsid w:val="005C50A8"/>
    <w:rsid w:val="005D6485"/>
    <w:rsid w:val="0060047C"/>
    <w:rsid w:val="0060466A"/>
    <w:rsid w:val="00610BBC"/>
    <w:rsid w:val="00614DA0"/>
    <w:rsid w:val="0066464A"/>
    <w:rsid w:val="00671F5C"/>
    <w:rsid w:val="00677C18"/>
    <w:rsid w:val="00694322"/>
    <w:rsid w:val="006A0BB1"/>
    <w:rsid w:val="006B0DBA"/>
    <w:rsid w:val="006B43A8"/>
    <w:rsid w:val="006D254E"/>
    <w:rsid w:val="006E465F"/>
    <w:rsid w:val="006E6631"/>
    <w:rsid w:val="006E7810"/>
    <w:rsid w:val="006F4DC2"/>
    <w:rsid w:val="00720B19"/>
    <w:rsid w:val="00737D80"/>
    <w:rsid w:val="007427E9"/>
    <w:rsid w:val="007759C7"/>
    <w:rsid w:val="00790C83"/>
    <w:rsid w:val="007C2CD0"/>
    <w:rsid w:val="007D3314"/>
    <w:rsid w:val="007D3B0A"/>
    <w:rsid w:val="007F1B3D"/>
    <w:rsid w:val="00826BA0"/>
    <w:rsid w:val="00847B57"/>
    <w:rsid w:val="00867AB5"/>
    <w:rsid w:val="00882A97"/>
    <w:rsid w:val="0088329D"/>
    <w:rsid w:val="00892065"/>
    <w:rsid w:val="008A36E1"/>
    <w:rsid w:val="008A64B6"/>
    <w:rsid w:val="008B2E32"/>
    <w:rsid w:val="008E7327"/>
    <w:rsid w:val="009156F1"/>
    <w:rsid w:val="009176C3"/>
    <w:rsid w:val="0093025E"/>
    <w:rsid w:val="00936C33"/>
    <w:rsid w:val="00946DCC"/>
    <w:rsid w:val="00967A48"/>
    <w:rsid w:val="0097706F"/>
    <w:rsid w:val="00977DAF"/>
    <w:rsid w:val="009914F2"/>
    <w:rsid w:val="009923DA"/>
    <w:rsid w:val="009D0584"/>
    <w:rsid w:val="009D49FF"/>
    <w:rsid w:val="009E074D"/>
    <w:rsid w:val="009F5EEB"/>
    <w:rsid w:val="00A127C9"/>
    <w:rsid w:val="00A239F1"/>
    <w:rsid w:val="00A27142"/>
    <w:rsid w:val="00A375FC"/>
    <w:rsid w:val="00A558DF"/>
    <w:rsid w:val="00A65773"/>
    <w:rsid w:val="00A7187C"/>
    <w:rsid w:val="00A762A1"/>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73F47"/>
    <w:rsid w:val="00B80096"/>
    <w:rsid w:val="00BF41DE"/>
    <w:rsid w:val="00BF499B"/>
    <w:rsid w:val="00C022DC"/>
    <w:rsid w:val="00C109BF"/>
    <w:rsid w:val="00C14E6D"/>
    <w:rsid w:val="00C32BC4"/>
    <w:rsid w:val="00C378CD"/>
    <w:rsid w:val="00C41897"/>
    <w:rsid w:val="00C66FD3"/>
    <w:rsid w:val="00C82BAD"/>
    <w:rsid w:val="00C96044"/>
    <w:rsid w:val="00CF1825"/>
    <w:rsid w:val="00D10E52"/>
    <w:rsid w:val="00D318D4"/>
    <w:rsid w:val="00D37B45"/>
    <w:rsid w:val="00D47D64"/>
    <w:rsid w:val="00D52CFD"/>
    <w:rsid w:val="00D54E38"/>
    <w:rsid w:val="00D77309"/>
    <w:rsid w:val="00D852FF"/>
    <w:rsid w:val="00D918E5"/>
    <w:rsid w:val="00D97D57"/>
    <w:rsid w:val="00DE134B"/>
    <w:rsid w:val="00E049BB"/>
    <w:rsid w:val="00E1204F"/>
    <w:rsid w:val="00E126BF"/>
    <w:rsid w:val="00E12898"/>
    <w:rsid w:val="00E15349"/>
    <w:rsid w:val="00E20CA9"/>
    <w:rsid w:val="00E34B0C"/>
    <w:rsid w:val="00E46668"/>
    <w:rsid w:val="00E46703"/>
    <w:rsid w:val="00E56533"/>
    <w:rsid w:val="00E623B7"/>
    <w:rsid w:val="00E66D10"/>
    <w:rsid w:val="00E726EC"/>
    <w:rsid w:val="00E74AAB"/>
    <w:rsid w:val="00E83DF2"/>
    <w:rsid w:val="00EB3AD1"/>
    <w:rsid w:val="00F31527"/>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456A38"/>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07b9963f-cea8-48bb-8fbe-6793a66c4b52"/>
    <ds:schemaRef ds:uri="b4a743ce-4823-43db-b20d-7d3df7f7f039"/>
    <ds:schemaRef ds:uri="C982FDA9-C52B-4FAF-AF49-78724E97E0EA"/>
    <ds:schemaRef ds:uri="07B9963F-CEA8-48BB-8FBE-6793A66C4B52"/>
    <ds:schemaRef ds:uri="http://schemas.microsoft.com/sharepoint/v3"/>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2501EAFA-16BA-41CB-9AC9-407FBB5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41</Words>
  <Characters>79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35</cp:revision>
  <cp:lastPrinted>2017-12-01T09:53:00Z</cp:lastPrinted>
  <dcterms:created xsi:type="dcterms:W3CDTF">2019-02-27T12:43:00Z</dcterms:created>
  <dcterms:modified xsi:type="dcterms:W3CDTF">2019-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